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7ABE2CE8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>Załącznik nr 1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51B089DE" w14:textId="62A17326" w:rsidR="00AE1000" w:rsidRPr="007E5E31" w:rsidRDefault="00AE1000" w:rsidP="00AE1000">
      <w:pPr>
        <w:jc w:val="center"/>
        <w:rPr>
          <w:rFonts w:ascii="Tahoma" w:hAnsi="Tahoma" w:cs="Tahoma"/>
        </w:rPr>
      </w:pPr>
      <w:r w:rsidRPr="007E5E31">
        <w:rPr>
          <w:rFonts w:ascii="Tahoma" w:hAnsi="Tahoma" w:cs="Tahoma"/>
          <w:b/>
        </w:rPr>
        <w:t>FORMULARZ</w:t>
      </w:r>
      <w:r w:rsidRPr="007E5E31">
        <w:rPr>
          <w:rFonts w:ascii="Tahoma" w:hAnsi="Tahoma" w:cs="Tahoma"/>
        </w:rPr>
        <w:t xml:space="preserve">  </w:t>
      </w:r>
      <w:r w:rsidRPr="007E5E31">
        <w:rPr>
          <w:rFonts w:ascii="Tahoma" w:hAnsi="Tahoma" w:cs="Tahoma"/>
          <w:b/>
        </w:rPr>
        <w:t>OFERTOWY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086410D9" w14:textId="7C20FBCD" w:rsidR="00AE1000" w:rsidRPr="008B1DED" w:rsidRDefault="00AE1000" w:rsidP="005D4AD6">
      <w:pPr>
        <w:jc w:val="both"/>
        <w:rPr>
          <w:rFonts w:cs="Calibri"/>
          <w:i/>
          <w:iCs/>
          <w:sz w:val="20"/>
          <w:szCs w:val="20"/>
        </w:rPr>
      </w:pPr>
      <w:r w:rsidRPr="008B1DED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D7374E" w:rsidRPr="00D7374E">
        <w:rPr>
          <w:rFonts w:cs="Calibri"/>
          <w:b/>
          <w:bCs/>
          <w:lang w:eastAsia="pl-PL"/>
        </w:rPr>
        <w:t xml:space="preserve">Dowóz dzieci niepełnosprawnych z terenu gminy Warta Bolesławiecka do placówek oświatowych w Bolesławcu w roku szkolnym 2022/2023  </w:t>
      </w:r>
      <w:r w:rsidRPr="008B1DED">
        <w:rPr>
          <w:rFonts w:cs="Calibri"/>
          <w:b/>
          <w:bCs/>
          <w:lang w:eastAsia="pl-PL"/>
        </w:rPr>
        <w:t xml:space="preserve">(dalej Zaproszenia)  </w:t>
      </w:r>
    </w:p>
    <w:p w14:paraId="01E7101B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 xml:space="preserve">Składam ofertę na wykonanie przedmiotu zamówienia zgodnie z Zaproszeniem. </w:t>
      </w:r>
    </w:p>
    <w:p w14:paraId="186182ED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</w:rPr>
        <w:t>Oświadczam, że zapoznałem się z treścią Zaproszenia i uznaję się za związanego określonymi w niej postanowieniami i zasadami postępowania</w:t>
      </w:r>
    </w:p>
    <w:p w14:paraId="6FE86A88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rPr>
          <w:rFonts w:cs="Calibri"/>
          <w:b/>
        </w:rPr>
        <w:t>Oferuję wykonanie przedmiotu zamówienia za</w:t>
      </w:r>
    </w:p>
    <w:tbl>
      <w:tblPr>
        <w:tblpPr w:leftFromText="141" w:rightFromText="141" w:vertAnchor="text" w:horzAnchor="margin" w:tblpY="1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258"/>
        <w:gridCol w:w="2347"/>
        <w:gridCol w:w="2911"/>
      </w:tblGrid>
      <w:tr w:rsidR="003E18A7" w:rsidRPr="007B375D" w14:paraId="33B6EC1E" w14:textId="77777777" w:rsidTr="003E18A7">
        <w:trPr>
          <w:trHeight w:val="285"/>
        </w:trPr>
        <w:tc>
          <w:tcPr>
            <w:tcW w:w="1405" w:type="pct"/>
            <w:shd w:val="clear" w:color="auto" w:fill="D0CECE"/>
            <w:vAlign w:val="center"/>
          </w:tcPr>
          <w:p w14:paraId="1086D31E" w14:textId="2AD678EC" w:rsidR="003E18A7" w:rsidRPr="004B68D7" w:rsidRDefault="003E18A7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 xml:space="preserve">wartość netto </w:t>
            </w:r>
            <w:r w:rsidRPr="004B68D7">
              <w:rPr>
                <w:rFonts w:cs="Calibri"/>
                <w:b/>
                <w:bCs/>
                <w:sz w:val="20"/>
                <w:szCs w:val="20"/>
              </w:rPr>
              <w:br/>
            </w:r>
            <w:r>
              <w:rPr>
                <w:rFonts w:cs="Calibri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694" w:type="pct"/>
            <w:shd w:val="clear" w:color="auto" w:fill="D0CECE"/>
            <w:vAlign w:val="center"/>
          </w:tcPr>
          <w:p w14:paraId="1F5DE883" w14:textId="0C6E4B9C" w:rsidR="003E18A7" w:rsidRPr="004B68D7" w:rsidRDefault="003E18A7" w:rsidP="007F5F34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tawka podatku VAT</w:t>
            </w:r>
          </w:p>
          <w:p w14:paraId="522FA729" w14:textId="77777777" w:rsidR="003E18A7" w:rsidRPr="004B68D7" w:rsidRDefault="003E18A7" w:rsidP="003E18A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shd w:val="clear" w:color="auto" w:fill="D0CECE"/>
            <w:vAlign w:val="center"/>
          </w:tcPr>
          <w:p w14:paraId="092CC383" w14:textId="78375DCD" w:rsidR="003E18A7" w:rsidRPr="004B68D7" w:rsidRDefault="003E18A7" w:rsidP="007F5F3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606" w:type="pct"/>
            <w:shd w:val="clear" w:color="auto" w:fill="D0CECE"/>
            <w:vAlign w:val="center"/>
          </w:tcPr>
          <w:p w14:paraId="0D273207" w14:textId="5D4D6A19" w:rsidR="003E18A7" w:rsidRPr="003E18A7" w:rsidRDefault="003E18A7" w:rsidP="003E18A7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B68D7">
              <w:rPr>
                <w:rFonts w:cs="Calibri"/>
                <w:b/>
                <w:bCs/>
                <w:sz w:val="20"/>
                <w:szCs w:val="20"/>
              </w:rPr>
              <w:t>wartość brutto zamówienia</w:t>
            </w:r>
          </w:p>
        </w:tc>
      </w:tr>
      <w:tr w:rsidR="003E18A7" w:rsidRPr="007B375D" w14:paraId="5EE9D995" w14:textId="77777777" w:rsidTr="003E18A7">
        <w:trPr>
          <w:trHeight w:val="567"/>
        </w:trPr>
        <w:tc>
          <w:tcPr>
            <w:tcW w:w="1405" w:type="pct"/>
            <w:vAlign w:val="center"/>
          </w:tcPr>
          <w:p w14:paraId="1F967CE4" w14:textId="77777777" w:rsidR="003E18A7" w:rsidRPr="007B375D" w:rsidRDefault="003E18A7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694" w:type="pct"/>
            <w:vAlign w:val="center"/>
          </w:tcPr>
          <w:p w14:paraId="6B41FB50" w14:textId="77777777" w:rsidR="003E18A7" w:rsidRPr="007B375D" w:rsidRDefault="003E18A7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95" w:type="pct"/>
            <w:vAlign w:val="center"/>
          </w:tcPr>
          <w:p w14:paraId="5D531DA7" w14:textId="77777777" w:rsidR="003E18A7" w:rsidRPr="007B375D" w:rsidRDefault="003E18A7" w:rsidP="007F5F3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06" w:type="pct"/>
            <w:vAlign w:val="center"/>
          </w:tcPr>
          <w:p w14:paraId="58A57798" w14:textId="77777777" w:rsidR="003E18A7" w:rsidRPr="007B375D" w:rsidRDefault="003E18A7" w:rsidP="007F5F34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71EAB3CD" w14:textId="77777777" w:rsidR="003E18A7" w:rsidRDefault="003E18A7" w:rsidP="00AE1000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cs="Calibri"/>
        </w:rPr>
      </w:pPr>
    </w:p>
    <w:p w14:paraId="109E495B" w14:textId="64E99292" w:rsidR="00DA1384" w:rsidRPr="00DA1384" w:rsidRDefault="00AE1000" w:rsidP="00DA138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Cena uwzględnia wszystkie koszty związane z realizacją zadania.</w:t>
      </w:r>
    </w:p>
    <w:p w14:paraId="4C5BC86A" w14:textId="5CE5965F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Akceptuję warunki płatności określone przez Zamawiającego w projekcie umowy, stanowiącym załącznik nr </w:t>
      </w:r>
      <w:r w:rsidR="007602C9">
        <w:t>4</w:t>
      </w:r>
      <w:r w:rsidRPr="0010661A">
        <w:t xml:space="preserve"> do Zaproszenia.</w:t>
      </w:r>
    </w:p>
    <w:p w14:paraId="782455F5" w14:textId="3C6F3224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Uważam się za związan</w:t>
      </w:r>
      <w:r w:rsidR="000D451B">
        <w:t>ego</w:t>
      </w:r>
      <w:r w:rsidRPr="0010661A">
        <w:t xml:space="preserve"> niniejszą ofertą przez czas wskazany w Zaproszeniu. </w:t>
      </w:r>
    </w:p>
    <w:p w14:paraId="250294D6" w14:textId="77777777" w:rsidR="00AE1000" w:rsidRPr="0010661A" w:rsidRDefault="00AE1000" w:rsidP="00AE100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>Oświadczam, że sposób reprezentacji spółki/ konsorcjum dla potrzeb niniejszego zamówienia jest następujący: ………………………………………………………………………………………………………………………………….. (Wypełniają jedynie przedsiębiorcy prowadzący działalność w formie spółki cywilnej lub składający ofertę wspólną).</w:t>
      </w:r>
    </w:p>
    <w:p w14:paraId="27EDA19E" w14:textId="77777777" w:rsidR="00CC3D9F" w:rsidRPr="00CC3D9F" w:rsidRDefault="00AE1000" w:rsidP="00CC3D9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 w:rsidRPr="0010661A">
        <w:t xml:space="preserve">Oświadczam, że zapoznałem się z istotnymi postanowieniami umowy określonymi w Zaproszeniu </w:t>
      </w:r>
      <w:r w:rsidR="00A97235">
        <w:br/>
      </w:r>
      <w:r w:rsidRPr="0010661A">
        <w:t>i zobowiązuję się, w przypadku wyboru oferty, do zawarcia umowy zgodnej z niniejszą ofertą, na warunkach określonych w Zaproszeniu, w miejscu i terminie wyznaczonym przez Zamawiającego.</w:t>
      </w:r>
    </w:p>
    <w:p w14:paraId="52E230BA" w14:textId="33B8412C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cs="Calibri"/>
        </w:rPr>
        <w:footnoteReference w:id="1"/>
      </w:r>
    </w:p>
    <w:p w14:paraId="3EA901F0" w14:textId="32EB4596" w:rsidR="008204F4" w:rsidRDefault="008204F4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O</w:t>
      </w:r>
      <w:r w:rsidRPr="008204F4">
        <w:rPr>
          <w:rFonts w:cs="Calibri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  <w:r>
        <w:rPr>
          <w:rStyle w:val="Odwoanieprzypisudolnego"/>
          <w:rFonts w:cs="Calibri"/>
        </w:rPr>
        <w:footnoteReference w:id="2"/>
      </w:r>
    </w:p>
    <w:p w14:paraId="06D94F02" w14:textId="6316A7E0" w:rsidR="00926542" w:rsidRDefault="00926542" w:rsidP="008204F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cs="Calibri"/>
        </w:rPr>
      </w:pPr>
      <w:r>
        <w:rPr>
          <w:rFonts w:cs="Calibri"/>
        </w:rPr>
        <w:t>Do oferty dołączono następujące dokumenty:</w:t>
      </w:r>
    </w:p>
    <w:p w14:paraId="0989DBB8" w14:textId="77777777" w:rsid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102ED551" w14:textId="389D671F" w:rsidR="00926542" w:rsidRPr="00926542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 w:rsidRPr="00926542">
        <w:rPr>
          <w:rFonts w:cs="Calibri"/>
        </w:rPr>
        <w:lastRenderedPageBreak/>
        <w:t>…………………………………………………………………………………………………………………………………………………</w:t>
      </w:r>
    </w:p>
    <w:p w14:paraId="08BED1F4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5EE16D66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676F3DA2" w14:textId="77777777" w:rsidR="00926542" w:rsidRPr="008204F4" w:rsidRDefault="00926542" w:rsidP="0092654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</w:t>
      </w:r>
    </w:p>
    <w:p w14:paraId="21AE6A0B" w14:textId="77777777" w:rsidR="00926542" w:rsidRPr="008204F4" w:rsidRDefault="00926542" w:rsidP="00926542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cs="Calibri"/>
        </w:rPr>
      </w:pPr>
    </w:p>
    <w:p w14:paraId="1DBF3A1A" w14:textId="60B439F5" w:rsidR="00B30C7C" w:rsidRDefault="00B30C7C"/>
    <w:p w14:paraId="7B10C0C3" w14:textId="77777777" w:rsidR="00F5762A" w:rsidRDefault="00F5762A"/>
    <w:p w14:paraId="7A0460B6" w14:textId="77777777" w:rsidR="00F5762A" w:rsidRDefault="00F5762A"/>
    <w:p w14:paraId="7D205BF2" w14:textId="4CBFED6E" w:rsidR="00AE1000" w:rsidRDefault="00AE1000">
      <w:r>
        <w:t>…………………………. dnia …………………………. r.</w:t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77970615" w14:textId="4F2866CA" w:rsidR="00BA787B" w:rsidRDefault="00AE1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Wykonawcy</w:t>
      </w:r>
    </w:p>
    <w:p w14:paraId="1C6B6803" w14:textId="1A72B6C4" w:rsidR="00AE1000" w:rsidRDefault="00AE1000" w:rsidP="00BA787B">
      <w:pPr>
        <w:spacing w:after="160" w:line="259" w:lineRule="auto"/>
      </w:pPr>
    </w:p>
    <w:sectPr w:rsidR="00AE1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4AEB" w14:textId="77777777" w:rsidR="00A30730" w:rsidRDefault="00A30730" w:rsidP="00AE1000">
      <w:r>
        <w:separator/>
      </w:r>
    </w:p>
  </w:endnote>
  <w:endnote w:type="continuationSeparator" w:id="0">
    <w:p w14:paraId="3DB3FC55" w14:textId="77777777" w:rsidR="00A30730" w:rsidRDefault="00A30730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60A7" w14:textId="77777777" w:rsidR="00A30730" w:rsidRDefault="00A30730" w:rsidP="00AE1000">
      <w:r>
        <w:separator/>
      </w:r>
    </w:p>
  </w:footnote>
  <w:footnote w:type="continuationSeparator" w:id="0">
    <w:p w14:paraId="6FC824C0" w14:textId="77777777" w:rsidR="00A30730" w:rsidRDefault="00A30730" w:rsidP="00AE1000">
      <w:r>
        <w:continuationSeparator/>
      </w:r>
    </w:p>
  </w:footnote>
  <w:footnote w:id="1">
    <w:p w14:paraId="2698D217" w14:textId="10A420ED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</w:t>
      </w:r>
      <w:r w:rsidRPr="008204F4">
        <w:rPr>
          <w:rFonts w:cs="Tahoma"/>
          <w:i/>
          <w:sz w:val="16"/>
          <w:szCs w:val="16"/>
        </w:rPr>
        <w:t>*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DZ.U.L. 127 23.05.2018, STR.2)</w:t>
      </w:r>
    </w:p>
  </w:footnote>
  <w:footnote w:id="2">
    <w:p w14:paraId="4A253C8B" w14:textId="0D803B4F" w:rsidR="008204F4" w:rsidRDefault="008204F4" w:rsidP="008204F4">
      <w:pPr>
        <w:pStyle w:val="Tekstprzypisudolnego"/>
        <w:jc w:val="both"/>
      </w:pPr>
      <w:r w:rsidRPr="008204F4">
        <w:rPr>
          <w:rStyle w:val="Odwoanieprzypisudolnego"/>
          <w:sz w:val="16"/>
          <w:szCs w:val="16"/>
        </w:rPr>
        <w:footnoteRef/>
      </w:r>
      <w:r w:rsidRPr="008204F4">
        <w:rPr>
          <w:sz w:val="16"/>
          <w:szCs w:val="16"/>
        </w:rPr>
        <w:t xml:space="preserve"> Ustawa z dnia 13 kwietnia 2022 r. o szczególnych rozwiązaniach w zakresie przeciwdziałania wspieraniu agresji na Ukrainę oraz służących ochronie bezpieczeństwa narodowego (Dz.U.2022.83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2035013"/>
  <w:bookmarkStart w:id="3" w:name="_Hlk106017969"/>
  <w:bookmarkStart w:id="4" w:name="_Hlk99629608"/>
  <w:p w14:paraId="0B30CBBA" w14:textId="3CB4D782" w:rsidR="00D7374E" w:rsidRDefault="00D7374E" w:rsidP="00D7374E">
    <w:pPr>
      <w:pStyle w:val="Nagwek"/>
      <w:rPr>
        <w:sz w:val="18"/>
        <w:szCs w:val="18"/>
      </w:rPr>
    </w:pPr>
    <w:r w:rsidRPr="0098263B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928623" wp14:editId="56A6165D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5080" t="12065" r="13970" b="698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8BB4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End w:id="2"/>
    <w:bookmarkEnd w:id="3"/>
    <w:r w:rsidRPr="0098263B">
      <w:rPr>
        <w:noProof/>
        <w:sz w:val="18"/>
        <w:szCs w:val="18"/>
      </w:rPr>
      <w:t xml:space="preserve">RZK-VII.4464.1.2022 </w:t>
    </w:r>
    <w:bookmarkStart w:id="5" w:name="_Hlk110408421"/>
    <w:r w:rsidRPr="0098263B">
      <w:rPr>
        <w:sz w:val="18"/>
        <w:szCs w:val="18"/>
      </w:rPr>
      <w:t xml:space="preserve">Dowóz dzieci niepełnosprawnych z terenu gminy Warta Bolesławiecka do placówek oświatowych </w:t>
    </w:r>
    <w:r>
      <w:rPr>
        <w:sz w:val="18"/>
        <w:szCs w:val="18"/>
      </w:rPr>
      <w:br/>
    </w:r>
    <w:r w:rsidRPr="0098263B">
      <w:rPr>
        <w:sz w:val="18"/>
        <w:szCs w:val="18"/>
      </w:rPr>
      <w:t xml:space="preserve">w Bolesławcu w roku szkolnym 2022/2023  </w:t>
    </w:r>
    <w:bookmarkEnd w:id="5"/>
  </w:p>
  <w:p w14:paraId="341EC2FC" w14:textId="5CBC4767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1"/>
  </w:num>
  <w:num w:numId="2" w16cid:durableId="174930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D451B"/>
    <w:rsid w:val="0010661A"/>
    <w:rsid w:val="001D6FD8"/>
    <w:rsid w:val="002A6B24"/>
    <w:rsid w:val="003E18A7"/>
    <w:rsid w:val="00507141"/>
    <w:rsid w:val="00507E87"/>
    <w:rsid w:val="00554375"/>
    <w:rsid w:val="005D4AD6"/>
    <w:rsid w:val="006A0BCA"/>
    <w:rsid w:val="006F6FA4"/>
    <w:rsid w:val="007602C9"/>
    <w:rsid w:val="00777581"/>
    <w:rsid w:val="007A4993"/>
    <w:rsid w:val="008204F4"/>
    <w:rsid w:val="0086536A"/>
    <w:rsid w:val="00865C7F"/>
    <w:rsid w:val="008B1DED"/>
    <w:rsid w:val="00926542"/>
    <w:rsid w:val="0096688C"/>
    <w:rsid w:val="00974233"/>
    <w:rsid w:val="009B22C1"/>
    <w:rsid w:val="009F5FB4"/>
    <w:rsid w:val="00A30730"/>
    <w:rsid w:val="00A6376B"/>
    <w:rsid w:val="00A956B0"/>
    <w:rsid w:val="00A97235"/>
    <w:rsid w:val="00AC6845"/>
    <w:rsid w:val="00AE1000"/>
    <w:rsid w:val="00B30C7C"/>
    <w:rsid w:val="00B34EF5"/>
    <w:rsid w:val="00BA787B"/>
    <w:rsid w:val="00BC3FB5"/>
    <w:rsid w:val="00CC3D9F"/>
    <w:rsid w:val="00CF1C8A"/>
    <w:rsid w:val="00D34394"/>
    <w:rsid w:val="00D45A0D"/>
    <w:rsid w:val="00D6113C"/>
    <w:rsid w:val="00D7374E"/>
    <w:rsid w:val="00DA1384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3</cp:revision>
  <dcterms:created xsi:type="dcterms:W3CDTF">2022-05-09T12:25:00Z</dcterms:created>
  <dcterms:modified xsi:type="dcterms:W3CDTF">2022-08-05T07:14:00Z</dcterms:modified>
</cp:coreProperties>
</file>